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0532B836" w:rsidR="00F1480E" w:rsidRPr="000754EC" w:rsidRDefault="006A0208" w:rsidP="006A0208">
            <w:pPr>
              <w:pStyle w:val="SIUNITCODE"/>
            </w:pPr>
            <w:r>
              <w:t>SFIAQU</w:t>
            </w:r>
            <w:r w:rsidR="000B096C">
              <w:t>408</w:t>
            </w:r>
          </w:p>
        </w:tc>
        <w:tc>
          <w:tcPr>
            <w:tcW w:w="3604" w:type="pct"/>
            <w:shd w:val="clear" w:color="auto" w:fill="auto"/>
          </w:tcPr>
          <w:p w14:paraId="41850966" w14:textId="480057B4" w:rsidR="00F1480E" w:rsidRPr="000754EC" w:rsidRDefault="000B096C" w:rsidP="000B096C">
            <w:pPr>
              <w:pStyle w:val="SIUnittitle"/>
            </w:pPr>
            <w:r w:rsidRPr="000B096C">
              <w:t>Supervise harvest and post-harvest activities</w:t>
            </w:r>
          </w:p>
        </w:tc>
      </w:tr>
      <w:tr w:rsidR="000B096C" w:rsidRPr="00963A46" w14:paraId="5508DB71" w14:textId="77777777" w:rsidTr="00CA2922">
        <w:tc>
          <w:tcPr>
            <w:tcW w:w="1396" w:type="pct"/>
            <w:shd w:val="clear" w:color="auto" w:fill="auto"/>
          </w:tcPr>
          <w:p w14:paraId="7FF46039" w14:textId="77777777" w:rsidR="000B096C" w:rsidRPr="000B096C" w:rsidRDefault="000B096C" w:rsidP="000B096C">
            <w:pPr>
              <w:pStyle w:val="SIHeading2"/>
            </w:pPr>
            <w:r w:rsidRPr="00FD557D">
              <w:t>Application</w:t>
            </w:r>
          </w:p>
          <w:p w14:paraId="5D1C7433" w14:textId="77777777" w:rsidR="000B096C" w:rsidRPr="00923720" w:rsidRDefault="000B096C" w:rsidP="000B096C">
            <w:pPr>
              <w:pStyle w:val="SIHeading2"/>
            </w:pPr>
          </w:p>
        </w:tc>
        <w:tc>
          <w:tcPr>
            <w:tcW w:w="3604" w:type="pct"/>
            <w:shd w:val="clear" w:color="auto" w:fill="auto"/>
          </w:tcPr>
          <w:p w14:paraId="125C7AED" w14:textId="36E63ECD" w:rsidR="000B096C" w:rsidRDefault="000B096C" w:rsidP="000B096C">
            <w:pPr>
              <w:pStyle w:val="SIText"/>
            </w:pPr>
            <w:r w:rsidRPr="000B096C">
              <w:t xml:space="preserve">This unit of competency describes the skills and knowledge required to supervise harvest and post-harvest activities including preparing harvest schedule, managing handling activities, and ensuring humane slaughter and quality assurance practices. It does not include processing activities, such as cooking, gill gutting, scaling, filleting, shucking, peeling or heading. </w:t>
            </w:r>
          </w:p>
          <w:p w14:paraId="3A040B6D" w14:textId="77777777" w:rsidR="0045530A" w:rsidRPr="000B096C" w:rsidRDefault="0045530A" w:rsidP="000B096C">
            <w:pPr>
              <w:pStyle w:val="SIText"/>
            </w:pPr>
          </w:p>
          <w:p w14:paraId="00E49B39" w14:textId="4DC77628" w:rsidR="000B096C" w:rsidRDefault="000B096C" w:rsidP="000B096C">
            <w:pPr>
              <w:pStyle w:val="SIText"/>
            </w:pPr>
            <w:r w:rsidRPr="000B096C">
              <w:t xml:space="preserve">The unit applies to individuals who have responsibility for </w:t>
            </w:r>
            <w:r w:rsidR="00F54ADF">
              <w:t xml:space="preserve">leading </w:t>
            </w:r>
            <w:r w:rsidR="00CA2EEF">
              <w:t>teams</w:t>
            </w:r>
            <w:r w:rsidR="00F54ADF">
              <w:t xml:space="preserve"> </w:t>
            </w:r>
            <w:r w:rsidR="00CA2EEF">
              <w:t xml:space="preserve">for </w:t>
            </w:r>
            <w:r w:rsidR="00F54ADF">
              <w:t xml:space="preserve">harvest and post-harvest </w:t>
            </w:r>
            <w:r w:rsidR="00CA2EEF">
              <w:t>operations</w:t>
            </w:r>
            <w:r w:rsidRPr="000B096C">
              <w:t>. They work closely with supervisors of harvest labour and suppliers of services such as transport.</w:t>
            </w:r>
          </w:p>
          <w:p w14:paraId="055F8E7F" w14:textId="52CDA703" w:rsidR="0045530A" w:rsidRPr="000B096C" w:rsidRDefault="0045530A" w:rsidP="000B096C">
            <w:pPr>
              <w:pStyle w:val="SIText"/>
            </w:pPr>
          </w:p>
          <w:p w14:paraId="222DE076" w14:textId="5D238F9E" w:rsidR="000B096C" w:rsidRPr="000B096C" w:rsidRDefault="000B096C" w:rsidP="000B096C">
            <w:pPr>
              <w:pStyle w:val="SIText"/>
            </w:pPr>
            <w:r w:rsidRPr="000B096C">
              <w:t>No occupational licensing, legislative or certification requirements apply to this unit at the time of publication.</w:t>
            </w:r>
            <w:r w:rsidRPr="000B096C">
              <w:fldChar w:fldCharType="begin"/>
            </w:r>
            <w:r w:rsidRPr="000B096C">
              <w:instrText xml:space="preserve"> STYLEREF  "AFSA AR Code"  \* MERGEFORMAT </w:instrText>
            </w:r>
            <w:r w:rsidRPr="000B096C">
              <w:fldChar w:fldCharType="end"/>
            </w:r>
          </w:p>
        </w:tc>
      </w:tr>
      <w:tr w:rsidR="000B096C" w:rsidRPr="00963A46" w14:paraId="7692BB3E" w14:textId="77777777" w:rsidTr="00CA2922">
        <w:tc>
          <w:tcPr>
            <w:tcW w:w="1396" w:type="pct"/>
            <w:shd w:val="clear" w:color="auto" w:fill="auto"/>
          </w:tcPr>
          <w:p w14:paraId="4FD77051" w14:textId="77777777" w:rsidR="000B096C" w:rsidRPr="000B096C" w:rsidRDefault="000B096C" w:rsidP="000B096C">
            <w:pPr>
              <w:pStyle w:val="SIHeading2"/>
            </w:pPr>
            <w:r w:rsidRPr="00923720">
              <w:t>Prerequisite Unit</w:t>
            </w:r>
          </w:p>
        </w:tc>
        <w:tc>
          <w:tcPr>
            <w:tcW w:w="3604" w:type="pct"/>
            <w:shd w:val="clear" w:color="auto" w:fill="auto"/>
          </w:tcPr>
          <w:p w14:paraId="16FCAD58" w14:textId="63723645" w:rsidR="000B096C" w:rsidRPr="000B096C" w:rsidRDefault="000B096C" w:rsidP="000B096C">
            <w:pPr>
              <w:pStyle w:val="SIText"/>
            </w:pPr>
            <w:r w:rsidRPr="008908DE">
              <w:t>Ni</w:t>
            </w:r>
            <w:r w:rsidRPr="000B096C">
              <w:t xml:space="preserve">l </w:t>
            </w:r>
          </w:p>
        </w:tc>
      </w:tr>
      <w:tr w:rsidR="000B096C" w:rsidRPr="00963A46" w14:paraId="3F7AB666" w14:textId="77777777" w:rsidTr="00CA2922">
        <w:tc>
          <w:tcPr>
            <w:tcW w:w="1396" w:type="pct"/>
            <w:shd w:val="clear" w:color="auto" w:fill="auto"/>
          </w:tcPr>
          <w:p w14:paraId="76263527" w14:textId="77777777" w:rsidR="000B096C" w:rsidRPr="000B096C" w:rsidRDefault="000B096C" w:rsidP="000B096C">
            <w:pPr>
              <w:pStyle w:val="SIHeading2"/>
            </w:pPr>
            <w:r w:rsidRPr="00923720">
              <w:t>Unit Sector</w:t>
            </w:r>
          </w:p>
        </w:tc>
        <w:tc>
          <w:tcPr>
            <w:tcW w:w="3604" w:type="pct"/>
            <w:shd w:val="clear" w:color="auto" w:fill="auto"/>
          </w:tcPr>
          <w:p w14:paraId="32D20E48" w14:textId="674C02B1" w:rsidR="000B096C" w:rsidRPr="000B096C" w:rsidRDefault="000B096C" w:rsidP="000B096C">
            <w:pPr>
              <w:pStyle w:val="SIText"/>
            </w:pPr>
            <w:r w:rsidRPr="006A0208">
              <w:t>Aquaculture (AQU)</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62F98733" w:rsidR="00F1480E" w:rsidRPr="000754EC" w:rsidRDefault="000B096C" w:rsidP="000B096C">
            <w:pPr>
              <w:pStyle w:val="SIHeading2"/>
            </w:pPr>
            <w:r w:rsidRPr="000B096C">
              <w:t>E</w:t>
            </w:r>
            <w:r>
              <w:t>lement</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B096C" w:rsidRPr="00963A46" w14:paraId="4ACFC18D" w14:textId="77777777" w:rsidTr="00CA2922">
        <w:trPr>
          <w:cantSplit/>
        </w:trPr>
        <w:tc>
          <w:tcPr>
            <w:tcW w:w="1396" w:type="pct"/>
            <w:shd w:val="clear" w:color="auto" w:fill="auto"/>
          </w:tcPr>
          <w:p w14:paraId="6064CF7F" w14:textId="41C972E3" w:rsidR="000B096C" w:rsidRPr="000B096C" w:rsidRDefault="000B096C" w:rsidP="000B096C">
            <w:pPr>
              <w:pStyle w:val="SIText"/>
            </w:pPr>
            <w:r w:rsidRPr="000B096C">
              <w:t>1</w:t>
            </w:r>
            <w:r>
              <w:t>.</w:t>
            </w:r>
            <w:r w:rsidRPr="000B096C">
              <w:t xml:space="preserve"> Prepare harvest and post-harvest schedules</w:t>
            </w:r>
          </w:p>
        </w:tc>
        <w:tc>
          <w:tcPr>
            <w:tcW w:w="3604" w:type="pct"/>
            <w:shd w:val="clear" w:color="auto" w:fill="auto"/>
          </w:tcPr>
          <w:p w14:paraId="674306D5" w14:textId="1B6C844C" w:rsidR="000B096C" w:rsidRPr="000B096C" w:rsidRDefault="000B096C" w:rsidP="000B096C">
            <w:r w:rsidRPr="000B096C">
              <w:t>1.1 Seek direction from senior personnel on harvest requirements</w:t>
            </w:r>
          </w:p>
          <w:p w14:paraId="116A001C" w14:textId="77777777" w:rsidR="000B096C" w:rsidRPr="000B096C" w:rsidRDefault="000B096C" w:rsidP="000B096C">
            <w:r w:rsidRPr="000B096C">
              <w:t>1.2 Identify numbers and stock quality parameters required by customer or production plan</w:t>
            </w:r>
          </w:p>
          <w:p w14:paraId="2A92E6C6" w14:textId="77777777" w:rsidR="000B096C" w:rsidRPr="000B096C" w:rsidRDefault="000B096C" w:rsidP="000B096C">
            <w:r w:rsidRPr="000B096C">
              <w:t>1.3 Select culture or holding structures or systems to be harvested</w:t>
            </w:r>
          </w:p>
          <w:p w14:paraId="60AC0109" w14:textId="77777777" w:rsidR="000B096C" w:rsidRPr="000B096C" w:rsidRDefault="000B096C" w:rsidP="000B096C">
            <w:r w:rsidRPr="000B096C">
              <w:t>1.4 Determine timing and period of harvest to meet customer or production plan requirements</w:t>
            </w:r>
          </w:p>
          <w:p w14:paraId="41B09E92" w14:textId="77777777" w:rsidR="000B096C" w:rsidRPr="000B096C" w:rsidRDefault="000B096C" w:rsidP="000B096C">
            <w:r w:rsidRPr="000B096C">
              <w:t>1.5 Prepare harvest schedules and convey to team leaders</w:t>
            </w:r>
          </w:p>
          <w:p w14:paraId="202872FB" w14:textId="2FC01AE3" w:rsidR="000B096C" w:rsidRPr="000B096C" w:rsidRDefault="000B096C" w:rsidP="000B096C">
            <w:pPr>
              <w:pStyle w:val="SIText"/>
            </w:pPr>
            <w:r w:rsidRPr="000B096C">
              <w:t>1.6 Confirm personnel availability and prepare duty rosters</w:t>
            </w:r>
          </w:p>
        </w:tc>
      </w:tr>
      <w:tr w:rsidR="000B096C" w:rsidRPr="00963A46" w14:paraId="795DEADA" w14:textId="77777777" w:rsidTr="00CA2922">
        <w:trPr>
          <w:cantSplit/>
        </w:trPr>
        <w:tc>
          <w:tcPr>
            <w:tcW w:w="1396" w:type="pct"/>
            <w:shd w:val="clear" w:color="auto" w:fill="auto"/>
          </w:tcPr>
          <w:p w14:paraId="1F412B2C" w14:textId="78E0A90B" w:rsidR="000B096C" w:rsidRPr="000B096C" w:rsidRDefault="000B096C" w:rsidP="000B096C">
            <w:pPr>
              <w:pStyle w:val="SIText"/>
            </w:pPr>
            <w:r w:rsidRPr="000B096C">
              <w:t>2</w:t>
            </w:r>
            <w:r>
              <w:t>.</w:t>
            </w:r>
            <w:r w:rsidRPr="000B096C">
              <w:t xml:space="preserve"> Organise harvest and post-harvest operations</w:t>
            </w:r>
          </w:p>
        </w:tc>
        <w:tc>
          <w:tcPr>
            <w:tcW w:w="3604" w:type="pct"/>
            <w:shd w:val="clear" w:color="auto" w:fill="auto"/>
          </w:tcPr>
          <w:p w14:paraId="22D26348" w14:textId="77777777" w:rsidR="000B096C" w:rsidRPr="000B096C" w:rsidRDefault="000B096C" w:rsidP="000B096C">
            <w:r w:rsidRPr="000B096C">
              <w:t>2.1 Confirm equipment and facilities are available and serviceable</w:t>
            </w:r>
          </w:p>
          <w:p w14:paraId="7C3797D8" w14:textId="77777777" w:rsidR="000B096C" w:rsidRPr="000B096C" w:rsidRDefault="000B096C" w:rsidP="000B096C">
            <w:r w:rsidRPr="000B096C">
              <w:t>2.2 Brief personnel responsible for transport, processing and marketing on arrangements</w:t>
            </w:r>
          </w:p>
          <w:p w14:paraId="7BC93FBD" w14:textId="77777777" w:rsidR="000B096C" w:rsidRPr="000B096C" w:rsidRDefault="000B096C" w:rsidP="000B096C">
            <w:r w:rsidRPr="000B096C">
              <w:t>2.3 Assess options for mechanisation or automation of process or activity, if required, including the use of specialised contract services, and make recommendations to senior personnel</w:t>
            </w:r>
          </w:p>
          <w:p w14:paraId="729F22AE" w14:textId="77777777" w:rsidR="000B096C" w:rsidRPr="000B096C" w:rsidRDefault="000B096C" w:rsidP="000B096C">
            <w:r w:rsidRPr="000B096C">
              <w:t>2.4 Integrate harvest and post-harvest activities with other activities</w:t>
            </w:r>
          </w:p>
          <w:p w14:paraId="2B73179F" w14:textId="3B27CFCF" w:rsidR="000B096C" w:rsidRPr="000B096C" w:rsidRDefault="000B096C" w:rsidP="000B096C">
            <w:pPr>
              <w:pStyle w:val="SIText"/>
            </w:pPr>
            <w:r w:rsidRPr="000B096C">
              <w:t xml:space="preserve">2.5 Inform staff of </w:t>
            </w:r>
            <w:r w:rsidR="00DB3CCD">
              <w:t xml:space="preserve">health and safety and </w:t>
            </w:r>
            <w:r w:rsidRPr="000B096C">
              <w:t>reporting procedures</w:t>
            </w:r>
          </w:p>
        </w:tc>
      </w:tr>
      <w:tr w:rsidR="000B096C" w:rsidRPr="00963A46" w14:paraId="1358A7A7" w14:textId="77777777" w:rsidTr="00CA2922">
        <w:trPr>
          <w:cantSplit/>
        </w:trPr>
        <w:tc>
          <w:tcPr>
            <w:tcW w:w="1396" w:type="pct"/>
            <w:shd w:val="clear" w:color="auto" w:fill="auto"/>
          </w:tcPr>
          <w:p w14:paraId="26B9B735" w14:textId="207966A1" w:rsidR="000B096C" w:rsidRPr="00CF49A8" w:rsidRDefault="000B096C" w:rsidP="000B096C">
            <w:r w:rsidRPr="000B096C">
              <w:t>3</w:t>
            </w:r>
            <w:r>
              <w:t>.</w:t>
            </w:r>
            <w:r w:rsidRPr="000B096C">
              <w:t xml:space="preserve"> Monitor progress of harvest and post -harvest activities</w:t>
            </w:r>
          </w:p>
        </w:tc>
        <w:tc>
          <w:tcPr>
            <w:tcW w:w="3604" w:type="pct"/>
            <w:shd w:val="clear" w:color="auto" w:fill="auto"/>
          </w:tcPr>
          <w:p w14:paraId="432F5E20" w14:textId="2D1C1BDF" w:rsidR="000B096C" w:rsidRPr="000B096C" w:rsidRDefault="000B096C" w:rsidP="000B096C">
            <w:r w:rsidRPr="000B096C">
              <w:t xml:space="preserve">3.1 </w:t>
            </w:r>
            <w:r w:rsidR="00583584">
              <w:t xml:space="preserve">Ensure </w:t>
            </w:r>
            <w:r w:rsidRPr="000B096C">
              <w:t xml:space="preserve">stock </w:t>
            </w:r>
            <w:r w:rsidR="00583584">
              <w:t xml:space="preserve">is harvested </w:t>
            </w:r>
            <w:r w:rsidRPr="000B096C">
              <w:t>and handle</w:t>
            </w:r>
            <w:r w:rsidR="00583584">
              <w:t>d</w:t>
            </w:r>
            <w:r w:rsidRPr="000B096C">
              <w:t xml:space="preserve"> with minimal stress or damage according to the harvest schedule</w:t>
            </w:r>
          </w:p>
          <w:p w14:paraId="0B3ACD91" w14:textId="58B45A81" w:rsidR="000B096C" w:rsidRPr="000B096C" w:rsidRDefault="000B096C" w:rsidP="000B096C">
            <w:r w:rsidRPr="000B096C">
              <w:t xml:space="preserve">3.2 </w:t>
            </w:r>
            <w:r w:rsidR="005E20C9">
              <w:t>Monitor</w:t>
            </w:r>
            <w:r w:rsidR="00583584">
              <w:t xml:space="preserve"> transportation for </w:t>
            </w:r>
            <w:r w:rsidRPr="000B096C">
              <w:t>slaughtered</w:t>
            </w:r>
            <w:r w:rsidR="00DC544D">
              <w:t xml:space="preserve"> stock </w:t>
            </w:r>
            <w:r w:rsidRPr="000B096C">
              <w:t>to processing facilities</w:t>
            </w:r>
            <w:r w:rsidR="009F02C0">
              <w:t xml:space="preserve"> according to food and transport legislative requirements</w:t>
            </w:r>
          </w:p>
          <w:p w14:paraId="69ECE247" w14:textId="16C7E1B8" w:rsidR="000B096C" w:rsidRPr="000B096C" w:rsidRDefault="000B096C" w:rsidP="000B096C">
            <w:r w:rsidRPr="000B096C">
              <w:t xml:space="preserve">3.3 </w:t>
            </w:r>
            <w:r w:rsidR="00583584">
              <w:t>Mon</w:t>
            </w:r>
            <w:r w:rsidR="005E20C9">
              <w:t>itor</w:t>
            </w:r>
            <w:r w:rsidR="00583584">
              <w:t xml:space="preserve"> </w:t>
            </w:r>
            <w:r w:rsidR="005E20C9">
              <w:t xml:space="preserve">packaging and transportation of </w:t>
            </w:r>
            <w:proofErr w:type="spellStart"/>
            <w:r w:rsidR="005E20C9">
              <w:t>live</w:t>
            </w:r>
            <w:r w:rsidR="00DC544D">
              <w:t xml:space="preserve"> st</w:t>
            </w:r>
            <w:bookmarkStart w:id="0" w:name="_GoBack"/>
            <w:bookmarkEnd w:id="0"/>
            <w:r w:rsidR="00DC544D">
              <w:t>ock</w:t>
            </w:r>
            <w:proofErr w:type="spellEnd"/>
            <w:r w:rsidR="00DC544D">
              <w:t xml:space="preserve"> </w:t>
            </w:r>
            <w:r w:rsidRPr="000B096C">
              <w:t xml:space="preserve">according to </w:t>
            </w:r>
            <w:r w:rsidR="009F02C0">
              <w:t>biosecurity</w:t>
            </w:r>
            <w:r w:rsidR="00F809DD">
              <w:t xml:space="preserve">, food </w:t>
            </w:r>
            <w:r w:rsidR="009F02C0">
              <w:t>and transport legislative requirements</w:t>
            </w:r>
          </w:p>
          <w:p w14:paraId="3FB1BD3F" w14:textId="77777777" w:rsidR="000B096C" w:rsidRPr="000B096C" w:rsidRDefault="000B096C" w:rsidP="000B096C">
            <w:r w:rsidRPr="000B096C">
              <w:t>3.4 Maintain quality assurance practices on harvested and slaughtered stock</w:t>
            </w:r>
          </w:p>
          <w:p w14:paraId="3DB63D40" w14:textId="49526191" w:rsidR="000B096C" w:rsidRPr="00CF49A8" w:rsidRDefault="000B096C" w:rsidP="000B096C">
            <w:r w:rsidRPr="000B096C">
              <w:t>3.5 Monitor treatment of product during transport and arrival at destination through the transport company and customer</w:t>
            </w:r>
          </w:p>
        </w:tc>
      </w:tr>
      <w:tr w:rsidR="000B096C" w:rsidRPr="00963A46" w14:paraId="771D91EB" w14:textId="77777777" w:rsidTr="00CA2922">
        <w:trPr>
          <w:cantSplit/>
        </w:trPr>
        <w:tc>
          <w:tcPr>
            <w:tcW w:w="1396" w:type="pct"/>
            <w:shd w:val="clear" w:color="auto" w:fill="auto"/>
          </w:tcPr>
          <w:p w14:paraId="2307A0F6" w14:textId="0851CD36" w:rsidR="000B096C" w:rsidRPr="000B096C" w:rsidRDefault="000B096C" w:rsidP="000B096C">
            <w:r w:rsidRPr="000B096C">
              <w:lastRenderedPageBreak/>
              <w:t>4</w:t>
            </w:r>
            <w:r>
              <w:t>.</w:t>
            </w:r>
            <w:r w:rsidRPr="000B096C">
              <w:t xml:space="preserve"> Finalise harvest and post-harvest activities</w:t>
            </w:r>
          </w:p>
        </w:tc>
        <w:tc>
          <w:tcPr>
            <w:tcW w:w="3604" w:type="pct"/>
            <w:shd w:val="clear" w:color="auto" w:fill="auto"/>
          </w:tcPr>
          <w:p w14:paraId="5D47078D" w14:textId="77777777" w:rsidR="000B096C" w:rsidRPr="000B096C" w:rsidRDefault="000B096C" w:rsidP="000B096C">
            <w:r w:rsidRPr="000B096C">
              <w:t xml:space="preserve">4.1 Supervise clean-up of work area, including repairs and storage of equipment </w:t>
            </w:r>
          </w:p>
          <w:p w14:paraId="08F99B58" w14:textId="77777777" w:rsidR="000B096C" w:rsidRPr="000B096C" w:rsidRDefault="000B096C" w:rsidP="000B096C">
            <w:r w:rsidRPr="000B096C">
              <w:t>4.2 Record relevant harvest and post-harvest data, observations or information, and check any out of range or unusual records</w:t>
            </w:r>
          </w:p>
          <w:p w14:paraId="6AC940C1" w14:textId="77777777" w:rsidR="000B096C" w:rsidRPr="000B096C" w:rsidRDefault="000B096C" w:rsidP="000B096C">
            <w:r w:rsidRPr="000B096C">
              <w:t>4.3 Update production statistics with harvest and post-harvest information</w:t>
            </w:r>
          </w:p>
          <w:p w14:paraId="45C61862" w14:textId="77777777" w:rsidR="000B096C" w:rsidRPr="000B096C" w:rsidRDefault="000B096C" w:rsidP="000B096C">
            <w:r w:rsidRPr="000B096C">
              <w:t>4.4 Prepare compliance and other required reports on the effectiveness of harvest and post-harvest for management, including recommendations for improvements</w:t>
            </w:r>
          </w:p>
          <w:p w14:paraId="02A7B6D4" w14:textId="5BA25392" w:rsidR="000B096C" w:rsidRPr="000B096C" w:rsidRDefault="000B096C" w:rsidP="000B096C">
            <w:pPr>
              <w:pStyle w:val="SIText"/>
            </w:pPr>
            <w:r w:rsidRPr="000B096C">
              <w:t>4.5 Give feedback to staff on their work performance</w:t>
            </w:r>
          </w:p>
        </w:tc>
      </w:tr>
    </w:tbl>
    <w:p w14:paraId="4473D95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18DF1A82" w:rsidR="00F1480E" w:rsidRPr="000754EC" w:rsidRDefault="005F771F" w:rsidP="000754EC">
            <w:pPr>
              <w:pStyle w:val="SIHeading2"/>
            </w:pPr>
            <w:r>
              <w:br w:type="page"/>
            </w:r>
            <w:r w:rsidR="00FD557D" w:rsidRPr="00041E59">
              <w:t>F</w:t>
            </w:r>
            <w:r w:rsidR="00FD557D"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B096C" w:rsidRPr="00336FCA" w:rsidDel="00423CB2" w14:paraId="7A6C86DB" w14:textId="77777777" w:rsidTr="00CA2922">
        <w:tc>
          <w:tcPr>
            <w:tcW w:w="1396" w:type="pct"/>
          </w:tcPr>
          <w:p w14:paraId="63013FFB" w14:textId="1A0A864B" w:rsidR="000B096C" w:rsidRPr="000B096C" w:rsidRDefault="000B096C" w:rsidP="000B096C">
            <w:pPr>
              <w:pStyle w:val="SIText"/>
            </w:pPr>
            <w:r w:rsidRPr="000B096C">
              <w:t>Reading</w:t>
            </w:r>
          </w:p>
        </w:tc>
        <w:tc>
          <w:tcPr>
            <w:tcW w:w="3604" w:type="pct"/>
          </w:tcPr>
          <w:p w14:paraId="1D26F408" w14:textId="20CE9BE0" w:rsidR="000B096C" w:rsidRPr="000B096C" w:rsidRDefault="000B096C" w:rsidP="000B096C">
            <w:pPr>
              <w:pStyle w:val="SIBulletList1"/>
            </w:pPr>
            <w:r w:rsidRPr="000B096C">
              <w:t>Interpret and analyse key information in documentation to determine harvest specifications and schedule</w:t>
            </w:r>
          </w:p>
        </w:tc>
      </w:tr>
      <w:tr w:rsidR="000B096C" w:rsidRPr="00336FCA" w:rsidDel="00423CB2" w14:paraId="229D9642" w14:textId="77777777" w:rsidTr="00CA2922">
        <w:tc>
          <w:tcPr>
            <w:tcW w:w="1396" w:type="pct"/>
          </w:tcPr>
          <w:p w14:paraId="307E895A" w14:textId="313EB5CB" w:rsidR="000B096C" w:rsidRPr="000B096C" w:rsidRDefault="000B096C" w:rsidP="000B096C">
            <w:pPr>
              <w:pStyle w:val="SIText"/>
            </w:pPr>
            <w:r w:rsidRPr="000B096C">
              <w:t xml:space="preserve">Writing </w:t>
            </w:r>
          </w:p>
        </w:tc>
        <w:tc>
          <w:tcPr>
            <w:tcW w:w="3604" w:type="pct"/>
          </w:tcPr>
          <w:p w14:paraId="4DD10948" w14:textId="77777777" w:rsidR="000B096C" w:rsidRPr="000B096C" w:rsidRDefault="000B096C" w:rsidP="000B096C">
            <w:pPr>
              <w:pStyle w:val="SIBulletList1"/>
            </w:pPr>
            <w:r w:rsidRPr="000B096C">
              <w:t>Prepare paperwork for transport operators and contractors</w:t>
            </w:r>
          </w:p>
          <w:p w14:paraId="122EA5DC" w14:textId="675DF582" w:rsidR="000B096C" w:rsidRPr="000B096C" w:rsidRDefault="000B096C" w:rsidP="000B096C">
            <w:pPr>
              <w:pStyle w:val="SIBulletList1"/>
              <w:rPr>
                <w:rFonts w:eastAsia="Calibri"/>
              </w:rPr>
            </w:pPr>
            <w:r w:rsidRPr="000B096C">
              <w:rPr>
                <w:rFonts w:eastAsia="Calibri"/>
              </w:rPr>
              <w:t>Record information and data in workplace and compliance forms legibly and accurately</w:t>
            </w:r>
          </w:p>
        </w:tc>
      </w:tr>
      <w:tr w:rsidR="000B096C" w:rsidRPr="00336FCA" w:rsidDel="00423CB2" w14:paraId="05F8553F" w14:textId="77777777" w:rsidTr="00CA2922">
        <w:tc>
          <w:tcPr>
            <w:tcW w:w="1396" w:type="pct"/>
          </w:tcPr>
          <w:p w14:paraId="0A3AC22F" w14:textId="1AA05AB7" w:rsidR="000B096C" w:rsidRPr="000B096C" w:rsidRDefault="000B096C" w:rsidP="000B096C">
            <w:r w:rsidRPr="000B096C">
              <w:t>Numeracy</w:t>
            </w:r>
          </w:p>
        </w:tc>
        <w:tc>
          <w:tcPr>
            <w:tcW w:w="3604" w:type="pct"/>
          </w:tcPr>
          <w:p w14:paraId="14C4D3D5" w14:textId="77777777" w:rsidR="000B096C" w:rsidRPr="000B096C" w:rsidRDefault="000B096C" w:rsidP="000B096C">
            <w:pPr>
              <w:pStyle w:val="SIBulletList1"/>
            </w:pPr>
            <w:r w:rsidRPr="000B096C">
              <w:t>Calculate a range of resource requirements and estimate time periods to develop rosters and schedules</w:t>
            </w:r>
          </w:p>
          <w:p w14:paraId="5DFF5271" w14:textId="77777777" w:rsidR="000B096C" w:rsidRPr="000B096C" w:rsidRDefault="000B096C" w:rsidP="000B096C">
            <w:pPr>
              <w:pStyle w:val="SIBulletList1"/>
            </w:pPr>
            <w:r w:rsidRPr="000B096C">
              <w:t>Reconcile quantities of stock against orders and production plans</w:t>
            </w:r>
          </w:p>
          <w:p w14:paraId="0B38328F" w14:textId="270A9E81" w:rsidR="000B096C" w:rsidRPr="000B096C" w:rsidRDefault="000B096C" w:rsidP="000B096C">
            <w:pPr>
              <w:pStyle w:val="SIBulletList1"/>
              <w:rPr>
                <w:rFonts w:eastAsia="Calibri"/>
              </w:rPr>
            </w:pPr>
            <w:r w:rsidRPr="000B096C">
              <w:t>Calculate percentages and averages, relevant to stock survival rates and quality parameters, and transport loads</w:t>
            </w:r>
          </w:p>
        </w:tc>
      </w:tr>
      <w:tr w:rsidR="000B096C" w:rsidRPr="00336FCA" w:rsidDel="00423CB2" w14:paraId="0F023268" w14:textId="77777777" w:rsidTr="00CA2922">
        <w:tc>
          <w:tcPr>
            <w:tcW w:w="1396" w:type="pct"/>
          </w:tcPr>
          <w:p w14:paraId="143678B8" w14:textId="5D6F9274" w:rsidR="000B096C" w:rsidRPr="000B096C" w:rsidRDefault="000B096C" w:rsidP="000B096C">
            <w:r w:rsidRPr="000B096C">
              <w:t>Oral communication</w:t>
            </w:r>
          </w:p>
        </w:tc>
        <w:tc>
          <w:tcPr>
            <w:tcW w:w="3604" w:type="pct"/>
          </w:tcPr>
          <w:p w14:paraId="08C1D482" w14:textId="1D44C97C" w:rsidR="000B096C" w:rsidRPr="000B096C" w:rsidRDefault="000B096C" w:rsidP="000B096C">
            <w:pPr>
              <w:pStyle w:val="SIBulletList1"/>
              <w:rPr>
                <w:rFonts w:eastAsia="Calibri"/>
              </w:rPr>
            </w:pPr>
            <w:r w:rsidRPr="000B096C">
              <w:t>Explain harvest and post-harvest requirements using language appropriate for audience</w:t>
            </w:r>
          </w:p>
        </w:tc>
      </w:tr>
      <w:tr w:rsidR="000B096C" w:rsidRPr="00336FCA" w:rsidDel="00423CB2" w14:paraId="4BE849ED" w14:textId="77777777" w:rsidTr="00CA2922">
        <w:tc>
          <w:tcPr>
            <w:tcW w:w="1396" w:type="pct"/>
          </w:tcPr>
          <w:p w14:paraId="2809BECC" w14:textId="72F25D08" w:rsidR="000B096C" w:rsidRPr="000B096C" w:rsidRDefault="000B096C" w:rsidP="000B096C">
            <w:r w:rsidRPr="000B096C">
              <w:t>Navigate the world of work</w:t>
            </w:r>
          </w:p>
        </w:tc>
        <w:tc>
          <w:tcPr>
            <w:tcW w:w="3604" w:type="pct"/>
          </w:tcPr>
          <w:p w14:paraId="18E95ED8" w14:textId="021B40A5" w:rsidR="000B096C" w:rsidRPr="005E20C9" w:rsidRDefault="000B096C" w:rsidP="005E20C9">
            <w:pPr>
              <w:pStyle w:val="SIBulletList1"/>
              <w:rPr>
                <w:rFonts w:eastAsia="Calibri"/>
              </w:rPr>
            </w:pPr>
            <w:r w:rsidRPr="000B096C">
              <w:t>Keep up to date on compliance requirements relevant to own role and area of responsibility</w:t>
            </w:r>
          </w:p>
        </w:tc>
      </w:tr>
      <w:tr w:rsidR="000B096C" w:rsidRPr="00336FCA" w:rsidDel="00423CB2" w14:paraId="376B22CD" w14:textId="77777777" w:rsidTr="00CA2922">
        <w:tc>
          <w:tcPr>
            <w:tcW w:w="1396" w:type="pct"/>
          </w:tcPr>
          <w:p w14:paraId="129A1CD6" w14:textId="7DAC8BE4" w:rsidR="000B096C" w:rsidRPr="000B096C" w:rsidRDefault="000B096C" w:rsidP="000B096C">
            <w:r w:rsidRPr="000B096C">
              <w:t>Get the work done</w:t>
            </w:r>
          </w:p>
        </w:tc>
        <w:tc>
          <w:tcPr>
            <w:tcW w:w="3604" w:type="pct"/>
          </w:tcPr>
          <w:p w14:paraId="6649C72E" w14:textId="05A205E1" w:rsidR="000B096C" w:rsidRPr="000B096C" w:rsidRDefault="000B096C" w:rsidP="000B096C">
            <w:pPr>
              <w:pStyle w:val="SIBulletList1"/>
              <w:rPr>
                <w:rFonts w:eastAsia="Calibri"/>
              </w:rPr>
            </w:pPr>
            <w:r w:rsidRPr="000B096C">
              <w:t>Use workplace digital systems and tools to access, organise</w:t>
            </w:r>
            <w:r w:rsidRPr="000B096C">
              <w:rPr>
                <w:rFonts w:eastAsia="Calibri"/>
              </w:rPr>
              <w:t>, and analyse information relevant to own role and area of responsibility</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0B096C" w14:paraId="67633B90" w14:textId="77777777" w:rsidTr="00F33FF2">
        <w:tc>
          <w:tcPr>
            <w:tcW w:w="1028" w:type="pct"/>
          </w:tcPr>
          <w:p w14:paraId="666F2C5F" w14:textId="67D762EA" w:rsidR="000B096C" w:rsidRPr="000B096C" w:rsidRDefault="000B096C" w:rsidP="000B096C">
            <w:pPr>
              <w:pStyle w:val="SIText"/>
            </w:pPr>
            <w:r w:rsidRPr="000B096C">
              <w:t>SFIAQU408 Supervise harvest and post-harvest activities</w:t>
            </w:r>
          </w:p>
        </w:tc>
        <w:tc>
          <w:tcPr>
            <w:tcW w:w="1105" w:type="pct"/>
          </w:tcPr>
          <w:p w14:paraId="520629F4" w14:textId="17EC7DC9" w:rsidR="000B096C" w:rsidRPr="000B096C" w:rsidRDefault="000B096C" w:rsidP="000B096C">
            <w:pPr>
              <w:pStyle w:val="SIText"/>
            </w:pPr>
            <w:r w:rsidRPr="000B096C">
              <w:t>SFIAQUA408C Supervise harvest and post-harvest activities</w:t>
            </w:r>
          </w:p>
        </w:tc>
        <w:tc>
          <w:tcPr>
            <w:tcW w:w="1251" w:type="pct"/>
          </w:tcPr>
          <w:p w14:paraId="1B45AC2D" w14:textId="77777777" w:rsidR="000B096C" w:rsidRDefault="000B096C" w:rsidP="000B096C">
            <w:pPr>
              <w:pStyle w:val="SIText"/>
            </w:pPr>
            <w:r w:rsidRPr="000B096C">
              <w:t>Updated to meet Standards for Training Packages</w:t>
            </w:r>
            <w:r w:rsidR="00F54ADF">
              <w:t>.</w:t>
            </w:r>
          </w:p>
          <w:p w14:paraId="51844FA1" w14:textId="40B63E2F" w:rsidR="00F54ADF" w:rsidRPr="000B096C" w:rsidRDefault="00583584" w:rsidP="000B096C">
            <w:pPr>
              <w:pStyle w:val="SIText"/>
            </w:pPr>
            <w:r>
              <w:t xml:space="preserve">Amendments to elements and performance </w:t>
            </w:r>
            <w:r w:rsidR="005E20C9">
              <w:t>criteria</w:t>
            </w:r>
            <w:r>
              <w:t xml:space="preserve"> f</w:t>
            </w:r>
            <w:r w:rsidR="00F54ADF">
              <w:t>or clarity.</w:t>
            </w:r>
          </w:p>
        </w:tc>
        <w:tc>
          <w:tcPr>
            <w:tcW w:w="1616" w:type="pct"/>
          </w:tcPr>
          <w:p w14:paraId="509E63B0" w14:textId="78332FEB" w:rsidR="000B096C" w:rsidRPr="000B096C" w:rsidRDefault="000B096C" w:rsidP="000B096C">
            <w:pPr>
              <w:pStyle w:val="SIText"/>
            </w:pPr>
            <w:r w:rsidRPr="000B096C">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2C94E946" w:rsidR="00556C4C" w:rsidRPr="000754EC" w:rsidRDefault="00556C4C" w:rsidP="00195B88">
            <w:pPr>
              <w:pStyle w:val="SIUnittitle"/>
            </w:pPr>
            <w:r w:rsidRPr="00F56827">
              <w:t xml:space="preserve">Assessment requirements for </w:t>
            </w:r>
            <w:r w:rsidR="000B096C" w:rsidRPr="000B096C">
              <w:t>SFIAQU408 Supervise harvest and post-harvest activitie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0B096C" w:rsidRPr="00067E1C" w14:paraId="5FA5C884" w14:textId="77777777" w:rsidTr="00113678">
        <w:tc>
          <w:tcPr>
            <w:tcW w:w="5000" w:type="pct"/>
            <w:gridSpan w:val="2"/>
            <w:shd w:val="clear" w:color="auto" w:fill="auto"/>
          </w:tcPr>
          <w:p w14:paraId="335DDFE1" w14:textId="5DFF5959" w:rsidR="000B096C" w:rsidRPr="000B096C" w:rsidRDefault="000B096C" w:rsidP="000B096C">
            <w:pPr>
              <w:pStyle w:val="SIText"/>
            </w:pPr>
            <w:r w:rsidRPr="000B096C">
              <w:t>An individual demonstrating competency must satisfy all the elements</w:t>
            </w:r>
            <w:r w:rsidR="0045530A">
              <w:t xml:space="preserve"> and </w:t>
            </w:r>
            <w:r w:rsidRPr="000B096C">
              <w:t xml:space="preserve">performance criteria of this unit. </w:t>
            </w:r>
            <w:r w:rsidR="0045530A">
              <w:t xml:space="preserve">There must be evidence that the individual has supervised harvest </w:t>
            </w:r>
            <w:r w:rsidR="001B1063">
              <w:t>and post-harvest activities in a</w:t>
            </w:r>
            <w:r w:rsidR="00713E92">
              <w:t>n aquaculture environment on at</w:t>
            </w:r>
            <w:r w:rsidR="001B1063">
              <w:t xml:space="preserve"> least one occasion including</w:t>
            </w:r>
            <w:r w:rsidRPr="000B096C">
              <w:t>:</w:t>
            </w:r>
          </w:p>
          <w:p w14:paraId="4879345C" w14:textId="04775610" w:rsidR="00485BC2" w:rsidRDefault="00485BC2" w:rsidP="000B096C">
            <w:pPr>
              <w:pStyle w:val="SIBulletList1"/>
              <w:rPr>
                <w:rFonts w:eastAsia="Calibri"/>
              </w:rPr>
            </w:pPr>
            <w:r w:rsidRPr="00485BC2">
              <w:rPr>
                <w:rFonts w:eastAsia="Calibri"/>
              </w:rPr>
              <w:t xml:space="preserve">determining </w:t>
            </w:r>
            <w:r w:rsidR="009D7525">
              <w:rPr>
                <w:rFonts w:eastAsia="Calibri"/>
              </w:rPr>
              <w:t xml:space="preserve">and organising </w:t>
            </w:r>
            <w:r w:rsidRPr="00485BC2">
              <w:rPr>
                <w:rFonts w:eastAsia="Calibri"/>
              </w:rPr>
              <w:t xml:space="preserve">harvesting requirements </w:t>
            </w:r>
          </w:p>
          <w:p w14:paraId="3E0FC06B" w14:textId="77777777" w:rsidR="009F02C0" w:rsidRPr="009F02C0" w:rsidRDefault="009F02C0" w:rsidP="009F02C0">
            <w:pPr>
              <w:pStyle w:val="SIBulletList1"/>
              <w:rPr>
                <w:rFonts w:eastAsia="Calibri"/>
              </w:rPr>
            </w:pPr>
            <w:r w:rsidRPr="009F02C0">
              <w:rPr>
                <w:rFonts w:eastAsia="Calibri"/>
              </w:rPr>
              <w:t xml:space="preserve">developing a harvest schedule </w:t>
            </w:r>
          </w:p>
          <w:p w14:paraId="15B069D1" w14:textId="281387CC" w:rsidR="00713E92" w:rsidRDefault="000B096C" w:rsidP="00485BC2">
            <w:pPr>
              <w:pStyle w:val="SIBulletList1"/>
              <w:rPr>
                <w:rFonts w:eastAsia="Calibri"/>
              </w:rPr>
            </w:pPr>
            <w:r w:rsidRPr="000B096C">
              <w:rPr>
                <w:rFonts w:eastAsia="Calibri"/>
              </w:rPr>
              <w:t>communicating harvest and post-harvest requirements to staff, senior personnel and suppliers of services</w:t>
            </w:r>
          </w:p>
          <w:p w14:paraId="4A5C4BBE" w14:textId="77777777" w:rsidR="000B096C" w:rsidRPr="000B096C" w:rsidRDefault="000B096C" w:rsidP="000B096C">
            <w:pPr>
              <w:pStyle w:val="SIBulletList1"/>
              <w:rPr>
                <w:rFonts w:eastAsia="Calibri"/>
              </w:rPr>
            </w:pPr>
            <w:r w:rsidRPr="000B096C">
              <w:rPr>
                <w:rFonts w:eastAsia="Calibri"/>
              </w:rPr>
              <w:t>supervising the implementation of harvest and post-harvest requirements</w:t>
            </w:r>
          </w:p>
          <w:p w14:paraId="462C4A60" w14:textId="77777777" w:rsidR="00DB3CCD" w:rsidRDefault="000B096C" w:rsidP="000B096C">
            <w:pPr>
              <w:pStyle w:val="SIBulletList1"/>
              <w:rPr>
                <w:rFonts w:eastAsia="Calibri"/>
              </w:rPr>
            </w:pPr>
            <w:r w:rsidRPr="000B096C">
              <w:rPr>
                <w:rFonts w:eastAsia="Calibri"/>
              </w:rPr>
              <w:t>completing compliance and other reporting requirements</w:t>
            </w:r>
          </w:p>
          <w:p w14:paraId="48A43C30" w14:textId="01EE1299" w:rsidR="000B096C" w:rsidRPr="00CF49A8" w:rsidRDefault="00DB3CCD" w:rsidP="00DC544D">
            <w:pPr>
              <w:pStyle w:val="SIBulletList1"/>
            </w:pPr>
            <w:proofErr w:type="gramStart"/>
            <w:r>
              <w:rPr>
                <w:rFonts w:eastAsia="Calibri"/>
              </w:rPr>
              <w:t>applying</w:t>
            </w:r>
            <w:proofErr w:type="gramEnd"/>
            <w:r>
              <w:rPr>
                <w:rFonts w:eastAsia="Calibri"/>
              </w:rPr>
              <w:t xml:space="preserve"> health and safety, </w:t>
            </w:r>
            <w:r w:rsidR="007B2F89">
              <w:rPr>
                <w:rFonts w:eastAsia="Calibri"/>
              </w:rPr>
              <w:t xml:space="preserve">quality, </w:t>
            </w:r>
            <w:r>
              <w:rPr>
                <w:rFonts w:eastAsia="Calibri"/>
              </w:rPr>
              <w:t>biosecurity, food and transport legislative requirements</w:t>
            </w:r>
            <w:r w:rsidR="000B096C" w:rsidRPr="000B096C">
              <w:rPr>
                <w:rFonts w:eastAsia="Calibri"/>
              </w:rPr>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0B096C" w:rsidRPr="00A55106" w14:paraId="39B0B235" w14:textId="77777777" w:rsidTr="00CA2922">
        <w:trPr>
          <w:tblHeader/>
        </w:trPr>
        <w:tc>
          <w:tcPr>
            <w:tcW w:w="5000" w:type="pct"/>
            <w:shd w:val="clear" w:color="auto" w:fill="auto"/>
          </w:tcPr>
          <w:p w14:paraId="53B07BBB" w14:textId="77777777" w:rsidR="000B096C" w:rsidRPr="000B096C" w:rsidRDefault="000B096C" w:rsidP="000B096C">
            <w:pPr>
              <w:pStyle w:val="SIText"/>
            </w:pPr>
            <w:r w:rsidRPr="000B096C">
              <w:t>An individual must be able to demonstrate the knowledge required to perform the tasks outlined in the elements and performance criteria of this unit. This includes knowledge of:</w:t>
            </w:r>
          </w:p>
          <w:p w14:paraId="34878F13" w14:textId="77777777" w:rsidR="000B096C" w:rsidRPr="000B096C" w:rsidRDefault="000B096C" w:rsidP="000B096C">
            <w:pPr>
              <w:pStyle w:val="SIBulletList1"/>
              <w:rPr>
                <w:rFonts w:eastAsia="Calibri"/>
              </w:rPr>
            </w:pPr>
            <w:r w:rsidRPr="000B096C">
              <w:rPr>
                <w:rFonts w:eastAsia="Calibri"/>
              </w:rPr>
              <w:t>harvesting and post-harvesting techniques for a range of species or stock</w:t>
            </w:r>
          </w:p>
          <w:p w14:paraId="4F889315" w14:textId="77777777" w:rsidR="000B096C" w:rsidRPr="000B096C" w:rsidRDefault="000B096C" w:rsidP="000B096C">
            <w:pPr>
              <w:pStyle w:val="SIBulletList1"/>
              <w:rPr>
                <w:rFonts w:eastAsia="Calibri"/>
              </w:rPr>
            </w:pPr>
            <w:r w:rsidRPr="000B096C">
              <w:rPr>
                <w:rFonts w:eastAsia="Calibri"/>
              </w:rPr>
              <w:t>quality control procedures relevant to harvesting, grading and storage of stock</w:t>
            </w:r>
          </w:p>
          <w:p w14:paraId="457F7BE6" w14:textId="77777777" w:rsidR="000B096C" w:rsidRPr="000B096C" w:rsidRDefault="000B096C" w:rsidP="000B096C">
            <w:pPr>
              <w:pStyle w:val="SIBulletList1"/>
              <w:rPr>
                <w:rFonts w:eastAsia="Calibri"/>
              </w:rPr>
            </w:pPr>
            <w:r w:rsidRPr="000B096C">
              <w:rPr>
                <w:rFonts w:eastAsia="Calibri"/>
              </w:rPr>
              <w:t xml:space="preserve">quality parameters in specific types of stock </w:t>
            </w:r>
          </w:p>
          <w:p w14:paraId="46C0F647" w14:textId="77777777" w:rsidR="000B096C" w:rsidRPr="000B096C" w:rsidRDefault="000B096C" w:rsidP="000B096C">
            <w:pPr>
              <w:pStyle w:val="SIBulletList1"/>
              <w:rPr>
                <w:rFonts w:eastAsia="Calibri"/>
              </w:rPr>
            </w:pPr>
            <w:r w:rsidRPr="000B096C">
              <w:rPr>
                <w:rFonts w:eastAsia="Calibri"/>
              </w:rPr>
              <w:t>compliance and reporting requirements</w:t>
            </w:r>
          </w:p>
          <w:p w14:paraId="7D18C0FD" w14:textId="76562D89" w:rsidR="000B096C" w:rsidRPr="000B096C" w:rsidRDefault="00455531" w:rsidP="000B096C">
            <w:pPr>
              <w:pStyle w:val="SIBulletList1"/>
            </w:pPr>
            <w:proofErr w:type="gramStart"/>
            <w:r>
              <w:rPr>
                <w:rFonts w:eastAsia="Calibri"/>
              </w:rPr>
              <w:t>legislative</w:t>
            </w:r>
            <w:proofErr w:type="gramEnd"/>
            <w:r>
              <w:rPr>
                <w:rFonts w:eastAsia="Calibri"/>
              </w:rPr>
              <w:t xml:space="preserve"> and regulatory requirements relevant to </w:t>
            </w:r>
            <w:r w:rsidR="000B096C" w:rsidRPr="000B096C">
              <w:rPr>
                <w:rFonts w:eastAsia="Calibri"/>
              </w:rPr>
              <w:t>harvest and post-harvest activities.</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0B096C" w:rsidRPr="00A55106" w14:paraId="7B4962B9" w14:textId="77777777" w:rsidTr="00CA2922">
        <w:trPr>
          <w:tblHeader/>
        </w:trPr>
        <w:tc>
          <w:tcPr>
            <w:tcW w:w="5000" w:type="pct"/>
            <w:shd w:val="clear" w:color="auto" w:fill="auto"/>
          </w:tcPr>
          <w:p w14:paraId="6D1F12E1" w14:textId="77777777" w:rsidR="000B096C" w:rsidRPr="000B096C" w:rsidRDefault="000B096C" w:rsidP="000B096C">
            <w:pPr>
              <w:pStyle w:val="SIText"/>
            </w:pPr>
            <w:r w:rsidRPr="000B096C">
              <w:t xml:space="preserve">Assessment of this unit of competency must take place under the following conditions: </w:t>
            </w:r>
          </w:p>
          <w:p w14:paraId="5C24465C" w14:textId="77777777" w:rsidR="000B096C" w:rsidRPr="000B096C" w:rsidRDefault="000B096C" w:rsidP="000B096C">
            <w:pPr>
              <w:pStyle w:val="SIBulletList1"/>
            </w:pPr>
            <w:r w:rsidRPr="000B096C">
              <w:t>physical conditions:</w:t>
            </w:r>
          </w:p>
          <w:p w14:paraId="76AC24BD" w14:textId="09138740" w:rsidR="000B096C" w:rsidRPr="00DC544D" w:rsidRDefault="0045530A" w:rsidP="0045530A">
            <w:pPr>
              <w:pStyle w:val="SIBulletList2"/>
            </w:pPr>
            <w:r w:rsidRPr="00B4705C">
              <w:t>skills must be demonstrated in an aquaculture workplace or an environment that accurately represents workplace conditions</w:t>
            </w:r>
          </w:p>
          <w:p w14:paraId="450A6763" w14:textId="77777777" w:rsidR="000B096C" w:rsidRPr="000B096C" w:rsidRDefault="000B096C" w:rsidP="000B096C">
            <w:pPr>
              <w:pStyle w:val="SIBulletList1"/>
            </w:pPr>
            <w:r w:rsidRPr="000B096C">
              <w:t>resources, equipment and materials:</w:t>
            </w:r>
          </w:p>
          <w:p w14:paraId="3B2D1D34" w14:textId="77777777" w:rsidR="000B096C" w:rsidRPr="000B096C" w:rsidRDefault="000B096C" w:rsidP="000B096C">
            <w:pPr>
              <w:pStyle w:val="SIBulletList2"/>
              <w:rPr>
                <w:rFonts w:eastAsia="Calibri"/>
              </w:rPr>
            </w:pPr>
            <w:r w:rsidRPr="000B096C">
              <w:rPr>
                <w:rFonts w:eastAsia="Calibri"/>
              </w:rPr>
              <w:t>equipment required for harvest and post-harvest activities</w:t>
            </w:r>
          </w:p>
          <w:p w14:paraId="1E146678" w14:textId="77777777" w:rsidR="00713E92" w:rsidRDefault="000B096C" w:rsidP="00713E92">
            <w:pPr>
              <w:pStyle w:val="SIBulletList2"/>
              <w:rPr>
                <w:rFonts w:eastAsia="Calibri"/>
              </w:rPr>
            </w:pPr>
            <w:r w:rsidRPr="000B096C">
              <w:rPr>
                <w:rFonts w:eastAsia="Calibri"/>
              </w:rPr>
              <w:t>stock to harvest and prepare for transport</w:t>
            </w:r>
            <w:r w:rsidR="00713E92" w:rsidRPr="000B096C">
              <w:rPr>
                <w:rFonts w:eastAsia="Calibri"/>
              </w:rPr>
              <w:t xml:space="preserve"> </w:t>
            </w:r>
          </w:p>
          <w:p w14:paraId="4CC61E5E" w14:textId="2DCDB18E" w:rsidR="000B096C" w:rsidRPr="00713E92" w:rsidRDefault="00713E92" w:rsidP="00713E92">
            <w:pPr>
              <w:pStyle w:val="SIBulletList2"/>
              <w:rPr>
                <w:rFonts w:eastAsia="Calibri"/>
              </w:rPr>
            </w:pPr>
            <w:r w:rsidRPr="00713E92">
              <w:rPr>
                <w:rFonts w:eastAsia="Calibri"/>
              </w:rPr>
              <w:t>workplace forms and recording technology</w:t>
            </w:r>
          </w:p>
          <w:p w14:paraId="6787EB1D" w14:textId="77777777" w:rsidR="000B096C" w:rsidRPr="000B096C" w:rsidRDefault="000B096C" w:rsidP="000B096C">
            <w:pPr>
              <w:pStyle w:val="SIBulletList1"/>
              <w:rPr>
                <w:rFonts w:eastAsia="Calibri"/>
              </w:rPr>
            </w:pPr>
            <w:r w:rsidRPr="000B096C">
              <w:rPr>
                <w:rFonts w:eastAsia="Calibri"/>
              </w:rPr>
              <w:t>specifications:</w:t>
            </w:r>
          </w:p>
          <w:p w14:paraId="6453B81C" w14:textId="79922A4E" w:rsidR="000B096C" w:rsidRDefault="000B096C" w:rsidP="000B096C">
            <w:pPr>
              <w:pStyle w:val="SIBulletList2"/>
              <w:rPr>
                <w:rFonts w:eastAsia="Calibri"/>
              </w:rPr>
            </w:pPr>
            <w:r w:rsidRPr="000B096C">
              <w:rPr>
                <w:rFonts w:eastAsia="Calibri"/>
              </w:rPr>
              <w:t>customer or production plans and other requirements to develop a harvest schedule</w:t>
            </w:r>
          </w:p>
          <w:p w14:paraId="776DF755" w14:textId="2919A466" w:rsidR="00713E92" w:rsidRPr="000B096C" w:rsidRDefault="00713E92" w:rsidP="000B096C">
            <w:pPr>
              <w:pStyle w:val="SIBulletList2"/>
              <w:rPr>
                <w:rFonts w:eastAsia="Calibri"/>
              </w:rPr>
            </w:pPr>
            <w:r>
              <w:rPr>
                <w:rFonts w:eastAsia="Calibri"/>
              </w:rPr>
              <w:t>workplace procedures for harvest and post-harvest operations</w:t>
            </w:r>
          </w:p>
          <w:p w14:paraId="7330E6F7" w14:textId="77777777" w:rsidR="0045530A" w:rsidRDefault="000B096C" w:rsidP="00DC544D">
            <w:pPr>
              <w:pStyle w:val="SIBulletList1"/>
            </w:pPr>
            <w:r w:rsidRPr="000B096C">
              <w:t>relationships</w:t>
            </w:r>
          </w:p>
          <w:p w14:paraId="10A00B75" w14:textId="71A1E43B" w:rsidR="000B096C" w:rsidRPr="0045530A" w:rsidRDefault="0045530A">
            <w:pPr>
              <w:pStyle w:val="SIBulletList2"/>
              <w:rPr>
                <w:rFonts w:eastAsia="Calibri"/>
              </w:rPr>
            </w:pPr>
            <w:proofErr w:type="gramStart"/>
            <w:r>
              <w:t>interactions</w:t>
            </w:r>
            <w:proofErr w:type="gramEnd"/>
            <w:r>
              <w:t xml:space="preserve"> with </w:t>
            </w:r>
            <w:r w:rsidR="000B096C" w:rsidRPr="0045530A">
              <w:rPr>
                <w:rFonts w:eastAsia="Calibri"/>
              </w:rPr>
              <w:t xml:space="preserve">senior personnel and staff. </w:t>
            </w:r>
          </w:p>
          <w:p w14:paraId="66E44F95" w14:textId="77777777" w:rsidR="000B096C" w:rsidRPr="000B096C" w:rsidRDefault="000B096C" w:rsidP="000B096C">
            <w:pPr>
              <w:pStyle w:val="SIText"/>
            </w:pPr>
          </w:p>
          <w:p w14:paraId="71739C8B" w14:textId="6ABD9BE6" w:rsidR="000B096C" w:rsidRPr="000B096C" w:rsidRDefault="000B096C" w:rsidP="000B096C">
            <w:pPr>
              <w:pStyle w:val="SIText"/>
            </w:pPr>
            <w:r w:rsidRPr="000B096C">
              <w:t xml:space="preserve">Assessors of this unit must satisfy the requirements for </w:t>
            </w:r>
            <w:proofErr w:type="gramStart"/>
            <w:r w:rsidRPr="000B096C">
              <w:t>assessors</w:t>
            </w:r>
            <w:proofErr w:type="gramEnd"/>
            <w:r w:rsidRPr="000B096C">
              <w:t xml:space="preserve"> in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633D44A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74C79">
          <w:rPr>
            <w:noProof/>
          </w:rPr>
          <w:t>2</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60FE0790" w:rsidR="00540BD0" w:rsidRDefault="006A0208">
    <w:r>
      <w:t>SFIAQU</w:t>
    </w:r>
    <w:r w:rsidR="000B096C">
      <w:t xml:space="preserve">408 </w:t>
    </w:r>
    <w:r w:rsidR="000B096C" w:rsidRPr="000B096C">
      <w:t>Supervise harvest and post-harvest activ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47F8E"/>
    <w:rsid w:val="00064BFE"/>
    <w:rsid w:val="00070B3E"/>
    <w:rsid w:val="00071F95"/>
    <w:rsid w:val="000737BB"/>
    <w:rsid w:val="00074E47"/>
    <w:rsid w:val="000754EC"/>
    <w:rsid w:val="00082A3D"/>
    <w:rsid w:val="00090803"/>
    <w:rsid w:val="0009093B"/>
    <w:rsid w:val="000A5441"/>
    <w:rsid w:val="000B096C"/>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95B88"/>
    <w:rsid w:val="001A6A3E"/>
    <w:rsid w:val="001A7B6D"/>
    <w:rsid w:val="001B1063"/>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3546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5530A"/>
    <w:rsid w:val="00455531"/>
    <w:rsid w:val="004640AE"/>
    <w:rsid w:val="004679E3"/>
    <w:rsid w:val="00475172"/>
    <w:rsid w:val="004758B0"/>
    <w:rsid w:val="004832D2"/>
    <w:rsid w:val="00485559"/>
    <w:rsid w:val="00485BC2"/>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4CF3"/>
    <w:rsid w:val="004F5DC7"/>
    <w:rsid w:val="004F78DA"/>
    <w:rsid w:val="00520E9A"/>
    <w:rsid w:val="005248C1"/>
    <w:rsid w:val="00526134"/>
    <w:rsid w:val="005405B2"/>
    <w:rsid w:val="00540BD0"/>
    <w:rsid w:val="005427C8"/>
    <w:rsid w:val="005446D1"/>
    <w:rsid w:val="00556C4C"/>
    <w:rsid w:val="00557369"/>
    <w:rsid w:val="00564ADD"/>
    <w:rsid w:val="005708EB"/>
    <w:rsid w:val="00575BC6"/>
    <w:rsid w:val="00583584"/>
    <w:rsid w:val="00583902"/>
    <w:rsid w:val="005A1D70"/>
    <w:rsid w:val="005A3AA5"/>
    <w:rsid w:val="005A6C9C"/>
    <w:rsid w:val="005A74DC"/>
    <w:rsid w:val="005B5146"/>
    <w:rsid w:val="005D1AFD"/>
    <w:rsid w:val="005E20C9"/>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A0208"/>
    <w:rsid w:val="006A2B68"/>
    <w:rsid w:val="006C2F32"/>
    <w:rsid w:val="006D38C3"/>
    <w:rsid w:val="006D4448"/>
    <w:rsid w:val="006D6DFD"/>
    <w:rsid w:val="006E2C4D"/>
    <w:rsid w:val="006E42FE"/>
    <w:rsid w:val="006F0D02"/>
    <w:rsid w:val="006F10FE"/>
    <w:rsid w:val="006F3622"/>
    <w:rsid w:val="00705EEC"/>
    <w:rsid w:val="00707741"/>
    <w:rsid w:val="007134FE"/>
    <w:rsid w:val="00713E92"/>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B2F89"/>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74C79"/>
    <w:rsid w:val="009A5900"/>
    <w:rsid w:val="009A6E6C"/>
    <w:rsid w:val="009A6F3F"/>
    <w:rsid w:val="009B331A"/>
    <w:rsid w:val="009C2650"/>
    <w:rsid w:val="009D15E2"/>
    <w:rsid w:val="009D15FE"/>
    <w:rsid w:val="009D5D2C"/>
    <w:rsid w:val="009D7525"/>
    <w:rsid w:val="009F02C0"/>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A2EEF"/>
    <w:rsid w:val="00CB746F"/>
    <w:rsid w:val="00CC451E"/>
    <w:rsid w:val="00CD4E9D"/>
    <w:rsid w:val="00CD4F4D"/>
    <w:rsid w:val="00CE7D19"/>
    <w:rsid w:val="00CF0CF5"/>
    <w:rsid w:val="00CF2B3E"/>
    <w:rsid w:val="00CF49A8"/>
    <w:rsid w:val="00D0201F"/>
    <w:rsid w:val="00D03685"/>
    <w:rsid w:val="00D07D4E"/>
    <w:rsid w:val="00D115AA"/>
    <w:rsid w:val="00D145BE"/>
    <w:rsid w:val="00D20C57"/>
    <w:rsid w:val="00D25D16"/>
    <w:rsid w:val="00D32124"/>
    <w:rsid w:val="00D400BA"/>
    <w:rsid w:val="00D54C76"/>
    <w:rsid w:val="00D71E43"/>
    <w:rsid w:val="00D727F3"/>
    <w:rsid w:val="00D73695"/>
    <w:rsid w:val="00D810DE"/>
    <w:rsid w:val="00D87D32"/>
    <w:rsid w:val="00D91188"/>
    <w:rsid w:val="00D92C83"/>
    <w:rsid w:val="00DA0A81"/>
    <w:rsid w:val="00DA3C10"/>
    <w:rsid w:val="00DA53B5"/>
    <w:rsid w:val="00DB3CCD"/>
    <w:rsid w:val="00DC1D69"/>
    <w:rsid w:val="00DC544D"/>
    <w:rsid w:val="00DC5A3A"/>
    <w:rsid w:val="00DD0726"/>
    <w:rsid w:val="00E238E6"/>
    <w:rsid w:val="00E35064"/>
    <w:rsid w:val="00E3681D"/>
    <w:rsid w:val="00E40225"/>
    <w:rsid w:val="00E501F0"/>
    <w:rsid w:val="00E6166D"/>
    <w:rsid w:val="00E71E2E"/>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4ADF"/>
    <w:rsid w:val="00F5616F"/>
    <w:rsid w:val="00F56451"/>
    <w:rsid w:val="00F56827"/>
    <w:rsid w:val="00F62866"/>
    <w:rsid w:val="00F65EF0"/>
    <w:rsid w:val="00F71651"/>
    <w:rsid w:val="00F76191"/>
    <w:rsid w:val="00F76CC6"/>
    <w:rsid w:val="00F809DD"/>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5E20C9"/>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7F871348EF2409B71B5AF873DA98C" ma:contentTypeVersion="7" ma:contentTypeDescription="Create a new document." ma:contentTypeScope="" ma:versionID="7bbe39992522675d762eb066bb6d229f">
  <xsd:schema xmlns:xsd="http://www.w3.org/2001/XMLSchema" xmlns:xs="http://www.w3.org/2001/XMLSchema" xmlns:p="http://schemas.microsoft.com/office/2006/metadata/properties" xmlns:ns2="f347dab1-848b-493e-bd5b-4373a72efd37" targetNamespace="http://schemas.microsoft.com/office/2006/metadata/properties" ma:root="true" ma:fieldsID="07a0fae57334e4bae0ab130dce152ffd" ns2:_="">
    <xsd:import namespace="f347dab1-848b-493e-bd5b-4373a72efd37"/>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7dab1-848b-493e-bd5b-4373a72efd37"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 xmlns="f347dab1-848b-493e-bd5b-4373a72efd37">Aqua Bio</Project>
    <Project_x0020_Phase xmlns="f347dab1-848b-493e-bd5b-4373a72efd37">Validation</Project_x0020_Phase>
    <Assigned_x0020_to0 xmlns="f347dab1-848b-493e-bd5b-4373a72efd37">
      <UserInfo>
        <DisplayName>Lina Robinson</DisplayName>
        <AccountId>934</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B6E896D4-07FB-4FD8-9B55-B1040C678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7dab1-848b-493e-bd5b-4373a72ef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f347dab1-848b-493e-bd5b-4373a72efd37"/>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7F5B4B-19CA-4928-8C45-E9AE2F97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9</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7</cp:revision>
  <cp:lastPrinted>2016-05-27T05:21:00Z</cp:lastPrinted>
  <dcterms:created xsi:type="dcterms:W3CDTF">2018-07-08T04:02:00Z</dcterms:created>
  <dcterms:modified xsi:type="dcterms:W3CDTF">2018-09-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7F871348EF2409B71B5AF873DA98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